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1C91" w:rsidRPr="00F01C91" w:rsidP="00F01C91" w14:paraId="331E9CBA" w14:textId="551CCE7A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="00C049F9">
        <w:rPr>
          <w:rFonts w:ascii="Arial" w:hAnsi="Arial" w:cs="Arial"/>
          <w:sz w:val="24"/>
          <w:szCs w:val="24"/>
        </w:rPr>
        <w:t xml:space="preserve">estudos visando a </w:t>
      </w:r>
      <w:r w:rsidRPr="00C049F9" w:rsidR="00C049F9">
        <w:rPr>
          <w:rFonts w:ascii="Arial" w:hAnsi="Arial" w:cs="Arial"/>
          <w:b/>
          <w:sz w:val="24"/>
          <w:szCs w:val="24"/>
          <w:u w:val="single"/>
        </w:rPr>
        <w:t xml:space="preserve">instalação de um semáforo </w:t>
      </w:r>
      <w:r w:rsidRPr="00C049F9" w:rsidR="00C049F9">
        <w:rPr>
          <w:rFonts w:ascii="Arial" w:hAnsi="Arial" w:cs="Arial"/>
          <w:b/>
          <w:sz w:val="24"/>
          <w:szCs w:val="24"/>
          <w:u w:val="single"/>
        </w:rPr>
        <w:t xml:space="preserve">no cruzamento da rua </w:t>
      </w:r>
      <w:r w:rsidRPr="00F01C91">
        <w:rPr>
          <w:rFonts w:ascii="Arial" w:hAnsi="Arial" w:cs="Arial"/>
          <w:b/>
          <w:sz w:val="24"/>
          <w:szCs w:val="24"/>
          <w:u w:val="single"/>
        </w:rPr>
        <w:t xml:space="preserve">José Alves Nobre com a Rua José </w:t>
      </w:r>
      <w:r w:rsidRPr="00F01C91">
        <w:rPr>
          <w:rFonts w:ascii="Arial" w:hAnsi="Arial" w:cs="Arial"/>
          <w:b/>
          <w:sz w:val="24"/>
          <w:szCs w:val="24"/>
          <w:u w:val="single"/>
        </w:rPr>
        <w:t>Vedovatto</w:t>
      </w:r>
      <w:r w:rsidRPr="00F01C91">
        <w:rPr>
          <w:rFonts w:ascii="Arial" w:hAnsi="Arial" w:cs="Arial"/>
          <w:b/>
          <w:sz w:val="24"/>
          <w:szCs w:val="24"/>
          <w:u w:val="single"/>
        </w:rPr>
        <w:t xml:space="preserve"> e a Rua Antônio Carlos dos Santos, próximo ao número 178 (Banco Itaú), no bairro Jardim Bom Retiro</w:t>
      </w:r>
      <w:r w:rsidRPr="00F01C91">
        <w:rPr>
          <w:rFonts w:ascii="Arial" w:hAnsi="Arial" w:cs="Arial"/>
          <w:b/>
          <w:sz w:val="24"/>
          <w:szCs w:val="24"/>
          <w:u w:val="single"/>
        </w:rPr>
        <w:t>, conforme imagem em anexo</w:t>
      </w:r>
      <w:r w:rsidRPr="00F01C91">
        <w:rPr>
          <w:rFonts w:ascii="Arial" w:hAnsi="Arial" w:cs="Arial"/>
          <w:b/>
          <w:sz w:val="24"/>
          <w:szCs w:val="24"/>
          <w:u w:val="single"/>
        </w:rPr>
        <w:t>.</w:t>
      </w:r>
    </w:p>
    <w:p w:rsidR="00F01C91" w:rsidP="00F01C91" w14:paraId="386F500E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01C91" w:rsidP="00F01C91" w14:paraId="215F03AD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solicitação justifica-se devido à alta velocidade de passagem dos veículos automotores no local, que geram graves riscos de segurança à travessia dos pedestres.</w:t>
      </w:r>
    </w:p>
    <w:p w:rsidR="00C049F9" w:rsidP="00C049F9" w14:paraId="5C50AB04" w14:textId="77777777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F01C91" w:rsidP="00C049F9" w14:paraId="4D29F4DD" w14:textId="77777777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F01C91" w:rsidRPr="009A522E" w:rsidP="00F01C91" w14:paraId="138A6177" w14:textId="77777777">
      <w:pPr>
        <w:spacing w:line="240" w:lineRule="auto"/>
        <w:jc w:val="center"/>
        <w:rPr>
          <w:b/>
          <w:noProof/>
          <w:u w:val="single"/>
          <w:lang w:eastAsia="pt-BR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6167</wp:posOffset>
                </wp:positionH>
                <wp:positionV relativeFrom="paragraph">
                  <wp:posOffset>196825</wp:posOffset>
                </wp:positionV>
                <wp:extent cx="378470" cy="1724156"/>
                <wp:effectExtent l="0" t="0" r="59690" b="85725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8470" cy="1724156"/>
                        </a:xfrm>
                        <a:prstGeom prst="bentConnector3">
                          <a:avLst>
                            <a:gd name="adj1" fmla="val 5631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9" o:spid="_x0000_s1025" type="#_x0000_t34" style="width:29.8pt;height:135.75pt;margin-top:15.5pt;margin-left:155.6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adj="12163" strokecolor="red" strokeweight="1pt">
                <v:stroke endarrow="block"/>
              </v:shape>
            </w:pict>
          </mc:Fallback>
        </mc:AlternateContent>
      </w:r>
      <w:r w:rsidRPr="009A522E">
        <w:rPr>
          <w:b/>
          <w:noProof/>
          <w:u w:val="single"/>
          <w:lang w:eastAsia="pt-BR"/>
        </w:rPr>
        <w:t>Local a que se refere a Solicitação:</w:t>
      </w:r>
    </w:p>
    <w:p w:rsidR="00F01C91" w:rsidP="00F01C91" w14:paraId="3EC9CF86" w14:textId="77777777">
      <w:pPr>
        <w:keepNext/>
        <w:spacing w:line="12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642621</wp:posOffset>
                </wp:positionV>
                <wp:extent cx="1159848" cy="244029"/>
                <wp:effectExtent l="95885" t="0" r="11747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915547">
                          <a:off x="0" y="0"/>
                          <a:ext cx="1159848" cy="24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91" w:rsidRPr="00CA2208" w:rsidP="00F01C91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1" w:edGrp="everyone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ua José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dovatto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width:91.35pt;height:19.2pt;margin-top:50.6pt;margin-left:173.1pt;mso-height-percent:0;mso-height-relative:margin;mso-width-percent:0;mso-width-relative:margin;mso-wrap-distance-bottom:0;mso-wrap-distance-left:9pt;mso-wrap-distance-right:9pt;mso-wrap-distance-top:0;mso-wrap-style:square;position:absolute;rotation:-5116672fd;visibility:visible;v-text-anchor:top;z-index:251671552" filled="f" stroked="f" strokeweight="0.5pt">
                <v:textbox>
                  <w:txbxContent>
                    <w:p w:rsidR="00F01C91" w:rsidRPr="00CA2208" w:rsidP="00F01C91" w14:paraId="7008657F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ermStart w:id="2" w:edGrp="everyone"/>
                      <w:r>
                        <w:rPr>
                          <w:b/>
                          <w:sz w:val="18"/>
                          <w:szCs w:val="18"/>
                        </w:rPr>
                        <w:t xml:space="preserve">Rua José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edovatto</w:t>
                      </w:r>
                      <w:perm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772160</wp:posOffset>
                </wp:positionV>
                <wp:extent cx="1684411" cy="244029"/>
                <wp:effectExtent l="0" t="381000" r="0" b="384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66029">
                          <a:off x="0" y="0"/>
                          <a:ext cx="1684411" cy="24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91" w:rsidRPr="00CA2208" w:rsidP="00F01C91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3" w:edGrp="everyone"/>
                            <w:r w:rsidRPr="00CA2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u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tônio Carlos dos Santos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width:132.65pt;height:19.2pt;margin-top:60.8pt;margin-left:50.3pt;mso-height-percent:0;mso-height-relative:margin;mso-width-percent:0;mso-width-relative:margin;mso-wrap-distance-bottom:0;mso-wrap-distance-left:9pt;mso-wrap-distance-right:9pt;mso-wrap-distance-top:0;mso-wrap-style:square;position:absolute;rotation:2147428fd;visibility:visible;v-text-anchor:top;z-index:251669504" filled="f" stroked="f" strokeweight="0.5pt">
                <v:textbox>
                  <w:txbxContent>
                    <w:p w:rsidR="00F01C91" w:rsidRPr="00CA2208" w:rsidP="00F01C91" w14:paraId="0D2ABB4A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ermStart w:id="4" w:edGrp="everyone"/>
                      <w:r w:rsidRPr="00CA2208">
                        <w:rPr>
                          <w:b/>
                          <w:sz w:val="18"/>
                          <w:szCs w:val="18"/>
                        </w:rPr>
                        <w:t xml:space="preserve">Ru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ntônio Carlos dos Santos</w:t>
                      </w:r>
                      <w:perm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3945</wp:posOffset>
                </wp:positionH>
                <wp:positionV relativeFrom="paragraph">
                  <wp:posOffset>1838537</wp:posOffset>
                </wp:positionV>
                <wp:extent cx="1341754" cy="243840"/>
                <wp:effectExtent l="0" t="152400" r="0" b="1562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995025">
                          <a:off x="0" y="0"/>
                          <a:ext cx="1341754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91" w:rsidRPr="00CA2208" w:rsidP="00F01C91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5" w:edGrp="everyone"/>
                            <w:r w:rsidRPr="00CA2208">
                              <w:rPr>
                                <w:b/>
                                <w:sz w:val="18"/>
                                <w:szCs w:val="18"/>
                              </w:rPr>
                              <w:t>Rua José Alves Nobre</w:t>
                            </w:r>
                            <w:permEnd w:id="5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width:105.65pt;height:19.2pt;margin-top:144.75pt;margin-left:251.5pt;mso-height-percent:0;mso-height-relative:margin;mso-width-percent:0;mso-width-relative:margin;mso-wrap-distance-bottom:0;mso-wrap-distance-left:9pt;mso-wrap-distance-right:9pt;mso-wrap-distance-top:0;mso-wrap-style:square;position:absolute;rotation:1086833fd;visibility:visible;v-text-anchor:top;z-index:251667456" filled="f" stroked="f" strokeweight="0.5pt">
                <v:textbox>
                  <w:txbxContent>
                    <w:p w:rsidR="00F01C91" w:rsidRPr="00CA2208" w:rsidP="00F01C91" w14:paraId="3B5FCCFE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ermStart w:id="6" w:edGrp="everyone"/>
                      <w:r w:rsidRPr="00CA2208">
                        <w:rPr>
                          <w:b/>
                          <w:sz w:val="18"/>
                          <w:szCs w:val="18"/>
                        </w:rPr>
                        <w:t>Rua José Alves Nobre</w:t>
                      </w:r>
                      <w:perm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583055</wp:posOffset>
                </wp:positionV>
                <wp:extent cx="2697480" cy="812800"/>
                <wp:effectExtent l="57150" t="76200" r="26670" b="825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697480" cy="812800"/>
                        </a:xfrm>
                        <a:prstGeom prst="line">
                          <a:avLst/>
                        </a:prstGeom>
                        <a:ln w="1524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07.35pt,124.65pt" to="419.75pt,188.65pt" strokecolor="yellow" strokeweight="12pt">
                <v:stroke joinstyle="miter" opacity="32896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3175</wp:posOffset>
                </wp:positionV>
                <wp:extent cx="574040" cy="2402840"/>
                <wp:effectExtent l="57150" t="19050" r="73660" b="736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4040" cy="2402840"/>
                        </a:xfrm>
                        <a:prstGeom prst="line">
                          <a:avLst/>
                        </a:prstGeom>
                        <a:ln w="13335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89.35pt,0.25pt" to="234.55pt,189.45pt" strokecolor="yellow" strokeweight="10.5pt">
                <v:stroke joinstyle="miter" opacity="32896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2382520" cy="1645920"/>
                <wp:effectExtent l="76200" t="76200" r="36830" b="6858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382520" cy="1645920"/>
                        </a:xfrm>
                        <a:prstGeom prst="line">
                          <a:avLst/>
                        </a:prstGeom>
                        <a:ln w="142875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31" style="flip:x y;mso-wrap-distance-bottom:0;mso-wrap-distance-left:9pt;mso-wrap-distance-right:9pt;mso-wrap-distance-top:0;mso-wrap-style:square;position:absolute;visibility:visible;z-index:251659264" from="15.35pt,0.25pt" to="202.95pt,129.85pt" strokecolor="yellow" strokeweight="11.25pt">
                <v:stroke joinstyle="miter" opacity="32896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23920</wp:posOffset>
                </wp:positionH>
                <wp:positionV relativeFrom="paragraph">
                  <wp:posOffset>1313815</wp:posOffset>
                </wp:positionV>
                <wp:extent cx="548640" cy="574040"/>
                <wp:effectExtent l="0" t="0" r="2286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2" style="width:43.2pt;height:45.2pt;margin-top:103.45pt;margin-left:269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5408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939790" cy="250444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6115" name=""/>
                    <pic:cNvPicPr/>
                  </pic:nvPicPr>
                  <pic:blipFill>
                    <a:blip xmlns:r="http://schemas.openxmlformats.org/officeDocument/2006/relationships" r:embed="rId5"/>
                    <a:srcRect t="6842" b="1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C91" w:rsidRPr="00083219" w:rsidP="00F01C91" w14:paraId="5F2B117C" w14:textId="77777777">
      <w:pPr>
        <w:pStyle w:val="Caption"/>
        <w:rPr>
          <w:rFonts w:ascii="Arial" w:hAnsi="Arial" w:cs="Arial"/>
          <w:color w:val="auto"/>
          <w:sz w:val="24"/>
          <w:szCs w:val="24"/>
        </w:rPr>
      </w:pPr>
      <w:r w:rsidRPr="00083219">
        <w:rPr>
          <w:color w:val="auto"/>
        </w:rPr>
        <w:t xml:space="preserve">Imagem: Google </w:t>
      </w:r>
      <w:r w:rsidRPr="00083219">
        <w:rPr>
          <w:color w:val="auto"/>
        </w:rPr>
        <w:t>Maps</w:t>
      </w: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435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9118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9A522E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049F9"/>
    <w:rsid w:val="00C21658"/>
    <w:rsid w:val="00C36776"/>
    <w:rsid w:val="00C92F58"/>
    <w:rsid w:val="00CA2208"/>
    <w:rsid w:val="00CB65AC"/>
    <w:rsid w:val="00CD6B58"/>
    <w:rsid w:val="00CF401E"/>
    <w:rsid w:val="00DA116A"/>
    <w:rsid w:val="00DB0982"/>
    <w:rsid w:val="00DC0966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B6E-CF28-4457-8454-CAA1029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16:00Z</dcterms:created>
  <dcterms:modified xsi:type="dcterms:W3CDTF">2021-09-14T12:18:00Z</dcterms:modified>
</cp:coreProperties>
</file>